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F4C2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E068EC" w:rsidR="00EE29C2" w:rsidRPr="00D7596A" w:rsidRDefault="00536CB9" w:rsidP="003F4C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Unit Fractions</w:t>
            </w:r>
          </w:p>
        </w:tc>
      </w:tr>
      <w:tr w:rsidR="00661689" w14:paraId="76008433" w14:textId="77777777" w:rsidTr="003F4C24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0A518" w14:textId="2CF2FCD3" w:rsidR="003B49CF" w:rsidRPr="00780D62" w:rsidRDefault="003B49CF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multiplication and division situations.</w:t>
            </w:r>
          </w:p>
          <w:p w14:paraId="00D9EA0C" w14:textId="6ACE6D23" w:rsidR="00453CF4" w:rsidRDefault="00453CF4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3DD141" w14:textId="6B9EB97F" w:rsidR="006B19CD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3F3027" wp14:editId="6A271B1D">
                  <wp:extent cx="2641600" cy="10350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EE332" w14:textId="77777777" w:rsidR="006B19CD" w:rsidRPr="00780D62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9135F3" w14:textId="08A939AF" w:rsidR="00453CF4" w:rsidRPr="00780D62" w:rsidRDefault="00453CF4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multiplication: 12 parts of one half. </w:t>
            </w:r>
            <w:r w:rsid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I also see division: </w:t>
            </w:r>
            <w:r w:rsid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6 wholes divided into one-half parts.”</w:t>
            </w:r>
          </w:p>
          <w:p w14:paraId="373D1667" w14:textId="77777777" w:rsidR="00453CF4" w:rsidRPr="00780D62" w:rsidRDefault="00453CF4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39516D45" w:rsidR="005656EA" w:rsidRPr="00780D62" w:rsidRDefault="005656EA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5E338D" w14:textId="6BBBA30F" w:rsidR="0075182F" w:rsidRDefault="0075182F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19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an equation to represent a multiplication or division situation.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86B5A42" w14:textId="02A34804" w:rsidR="006B19CD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0E8530" w14:textId="41186412" w:rsidR="006B19CD" w:rsidRPr="00780D62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C3EB04" wp14:editId="7A1BE88B">
                  <wp:extent cx="2641600" cy="1035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37F9" w14:textId="77777777" w:rsidR="00E878BA" w:rsidRPr="00780D62" w:rsidRDefault="00E878BA" w:rsidP="003F4C2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0BED24" w14:textId="77777777" w:rsidR="00780D62" w:rsidRDefault="007B5E95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“I can represent this situation using a multiplication and a division equation.”</w:t>
            </w:r>
          </w:p>
          <w:p w14:paraId="58E15CBC" w14:textId="5F169982" w:rsidR="007B5E95" w:rsidRPr="00780D62" w:rsidRDefault="007B5E95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×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6; 6 ÷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7F95AA5C" w14:textId="73510F90" w:rsidR="007B5E95" w:rsidRPr="00780D62" w:rsidRDefault="007B5E95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A76F5F" w14:textId="5376A7DA" w:rsidR="0044657D" w:rsidRDefault="0044657D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situations involving a whole partitioned into unit fractions in many ways.</w:t>
            </w:r>
          </w:p>
          <w:p w14:paraId="0A1246D1" w14:textId="7A3373A0" w:rsidR="006B19CD" w:rsidRDefault="006B19CD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E7A7B4" w14:textId="3EA56F17" w:rsidR="006B19CD" w:rsidRPr="00A14932" w:rsidRDefault="00A14932" w:rsidP="003F4C2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</w:pP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3 ÷ </w:t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end"/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 = ?</w:t>
            </w:r>
          </w:p>
          <w:p w14:paraId="6C5EE6B3" w14:textId="0FC49B8B" w:rsidR="00BC2661" w:rsidRDefault="00A14932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8FD6AD" wp14:editId="1D2B60A6">
                  <wp:extent cx="2736850" cy="6540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8B5A8" w14:textId="77777777" w:rsidR="00A14932" w:rsidRDefault="00A14932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C54908" w14:textId="242783D1" w:rsidR="008035ED" w:rsidRPr="00780D62" w:rsidRDefault="008035ED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3, partitioned each whole into thirds, then counted the thirds: 1 one-third, 2 one-thirds, 3 one-thirds, …, 8 one-thirds, 9 one-thirds. 3 ÷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”</w:t>
            </w:r>
          </w:p>
          <w:p w14:paraId="6E3EB05B" w14:textId="38CEB0BC" w:rsidR="008035ED" w:rsidRPr="007F12C5" w:rsidRDefault="008035ED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4C24" w14:paraId="281BC3DB" w14:textId="77777777" w:rsidTr="003F4C2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EAB482" w14:textId="1AEA499F" w:rsidR="003F4C24" w:rsidRPr="002A3FDC" w:rsidRDefault="003F4C24" w:rsidP="003F4C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E18EF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1469CC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71E090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F0DA999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F4C2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EE15F6" w:rsidR="00FE6750" w:rsidRPr="00D7596A" w:rsidRDefault="00780D62" w:rsidP="003F4C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Unit Fractions</w:t>
            </w:r>
            <w:r w:rsidR="001E18E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F4C24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5B078E" w14:textId="77777777" w:rsidR="00816975" w:rsidRPr="00A57C5E" w:rsidRDefault="00816975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lves equations using addition or subtraction. </w:t>
            </w:r>
          </w:p>
          <w:p w14:paraId="233D9713" w14:textId="69395174" w:rsidR="00816975" w:rsidRDefault="00816975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F6CF1E" w14:textId="77777777" w:rsidR="00626C21" w:rsidRPr="00A57C5E" w:rsidRDefault="00626C21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96821" w14:textId="77777777" w:rsidR="00816975" w:rsidRPr="00A57C5E" w:rsidRDefault="00816975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 xml:space="preserve">6 ×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?</w:t>
            </w:r>
          </w:p>
          <w:p w14:paraId="0B7C849F" w14:textId="77777777" w:rsidR="00816975" w:rsidRPr="00A57C5E" w:rsidRDefault="00816975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 times: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027E7064" w14:textId="77777777" w:rsidR="00DC17F7" w:rsidRPr="00007A10" w:rsidRDefault="00DC17F7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2872E" w14:textId="77777777" w:rsidR="00E63E00" w:rsidRPr="00A57C5E" w:rsidRDefault="00E63E00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using the properties of multiplication or division, extends to a variety of contexts.</w:t>
            </w:r>
          </w:p>
          <w:p w14:paraId="74F8F0F6" w14:textId="575716FE" w:rsidR="00E63E00" w:rsidRDefault="00E63E00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19EFFB" w14:textId="77777777" w:rsidR="00626C21" w:rsidRPr="00A57C5E" w:rsidRDefault="00626C21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0F3F3" w14:textId="132D9919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alentina and her abuela are making empanadas. They use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the recipe and the recipe called for 6 cups of flour. </w:t>
            </w:r>
            <w:r w:rsidR="00626C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flour did they need?</w:t>
            </w:r>
          </w:p>
          <w:p w14:paraId="0FDB5805" w14:textId="77777777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CC67C5" w14:textId="406CE233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6 cups: 6 ×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or 2. </w:t>
            </w:r>
            <w:r w:rsidR="00626C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needed 2 cups of flour.”</w:t>
            </w:r>
          </w:p>
          <w:p w14:paraId="1547FAC7" w14:textId="66B2A00A" w:rsidR="000B4171" w:rsidRPr="00AA3425" w:rsidRDefault="000B4171" w:rsidP="003F4C2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6059A" w14:textId="77777777" w:rsidR="002751A2" w:rsidRPr="00A57C5E" w:rsidRDefault="002751A2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multiplication and division problems flexibly, using a variety of strategies.</w:t>
            </w:r>
          </w:p>
          <w:p w14:paraId="1611AD8E" w14:textId="551844A0" w:rsidR="002751A2" w:rsidRDefault="002751A2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1F0DA32A" w14:textId="77777777" w:rsidR="00626C21" w:rsidRPr="00A57C5E" w:rsidRDefault="00626C21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BD470" w14:textId="577279D3" w:rsidR="002751A2" w:rsidRPr="00A57C5E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-</w:t>
            </w:r>
            <w:proofErr w:type="spellStart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 hikes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m every day. How long will it be before Ha-</w:t>
            </w:r>
            <w:proofErr w:type="spellStart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as hiked 18 km?</w:t>
            </w:r>
          </w:p>
          <w:p w14:paraId="75519AD6" w14:textId="77777777" w:rsidR="002751A2" w:rsidRPr="00A57C5E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ADEEE3" w14:textId="38963AD6" w:rsidR="002751A2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÷ 1/2 = ?</w:t>
            </w:r>
          </w:p>
          <w:p w14:paraId="765BF257" w14:textId="77777777" w:rsidR="00626C21" w:rsidRPr="00A57C5E" w:rsidRDefault="00626C21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B27113" w14:textId="289D60C5" w:rsidR="002751A2" w:rsidRPr="00A57C5E" w:rsidRDefault="00626C21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f Ha-</w:t>
            </w:r>
            <w:proofErr w:type="spellStart"/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ikes </w: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m in one day, he will hike 1 km in 2 days. So, he will hike 18 km in 18 × 2 = 36 days.”</w:t>
            </w:r>
          </w:p>
          <w:p w14:paraId="565662E6" w14:textId="7E336194" w:rsidR="00AE2A68" w:rsidRPr="00AA3425" w:rsidRDefault="00AE2A68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4C24" w14:paraId="7C6B91E3" w14:textId="77777777" w:rsidTr="003F4C2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EC72B" w14:textId="48E1BD6C" w:rsidR="003F4C24" w:rsidRPr="002A3FDC" w:rsidRDefault="003F4C24" w:rsidP="003F4C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E18EF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086266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B3A656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E0135CB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4852" w14:textId="77777777" w:rsidR="004F7FAC" w:rsidRDefault="004F7FAC" w:rsidP="00CA2529">
      <w:pPr>
        <w:spacing w:after="0" w:line="240" w:lineRule="auto"/>
      </w:pPr>
      <w:r>
        <w:separator/>
      </w:r>
    </w:p>
  </w:endnote>
  <w:endnote w:type="continuationSeparator" w:id="0">
    <w:p w14:paraId="29B2A841" w14:textId="77777777" w:rsidR="004F7FAC" w:rsidRDefault="004F7F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06B7" w14:textId="77777777" w:rsidR="004F7FAC" w:rsidRDefault="004F7FAC" w:rsidP="00CA2529">
      <w:pPr>
        <w:spacing w:after="0" w:line="240" w:lineRule="auto"/>
      </w:pPr>
      <w:r>
        <w:separator/>
      </w:r>
    </w:p>
  </w:footnote>
  <w:footnote w:type="continuationSeparator" w:id="0">
    <w:p w14:paraId="68ABF0B7" w14:textId="77777777" w:rsidR="004F7FAC" w:rsidRDefault="004F7F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A187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255B0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C8E53C" w:rsidR="00CA2529" w:rsidRPr="00E71CBF" w:rsidRDefault="008255B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and Division with Uni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E18EF"/>
    <w:rsid w:val="001F1737"/>
    <w:rsid w:val="00207CC0"/>
    <w:rsid w:val="002131A5"/>
    <w:rsid w:val="002461F7"/>
    <w:rsid w:val="00254851"/>
    <w:rsid w:val="0025537C"/>
    <w:rsid w:val="002555EB"/>
    <w:rsid w:val="00270D20"/>
    <w:rsid w:val="002751A2"/>
    <w:rsid w:val="0028676E"/>
    <w:rsid w:val="002A3FDC"/>
    <w:rsid w:val="002B19A5"/>
    <w:rsid w:val="002B2C56"/>
    <w:rsid w:val="002C1DE0"/>
    <w:rsid w:val="002C432C"/>
    <w:rsid w:val="002C4CB2"/>
    <w:rsid w:val="002C7DF3"/>
    <w:rsid w:val="002E0B30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49CF"/>
    <w:rsid w:val="003B5F75"/>
    <w:rsid w:val="003C58DC"/>
    <w:rsid w:val="003D5B0D"/>
    <w:rsid w:val="003F4C24"/>
    <w:rsid w:val="00407A90"/>
    <w:rsid w:val="00416EDA"/>
    <w:rsid w:val="00424F12"/>
    <w:rsid w:val="0044657D"/>
    <w:rsid w:val="00453CF4"/>
    <w:rsid w:val="004601E2"/>
    <w:rsid w:val="00462D47"/>
    <w:rsid w:val="00483555"/>
    <w:rsid w:val="004959B6"/>
    <w:rsid w:val="004C11A0"/>
    <w:rsid w:val="004D022D"/>
    <w:rsid w:val="004D52F4"/>
    <w:rsid w:val="004E5497"/>
    <w:rsid w:val="004E6BC0"/>
    <w:rsid w:val="004F7FAC"/>
    <w:rsid w:val="00503FF6"/>
    <w:rsid w:val="00513B91"/>
    <w:rsid w:val="0052693C"/>
    <w:rsid w:val="00532B38"/>
    <w:rsid w:val="00536CB9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26C21"/>
    <w:rsid w:val="00634DCE"/>
    <w:rsid w:val="00652680"/>
    <w:rsid w:val="00661689"/>
    <w:rsid w:val="0068193A"/>
    <w:rsid w:val="00690DBB"/>
    <w:rsid w:val="00696ABC"/>
    <w:rsid w:val="006A1FCA"/>
    <w:rsid w:val="006B19CD"/>
    <w:rsid w:val="006B210D"/>
    <w:rsid w:val="006C0443"/>
    <w:rsid w:val="006C507F"/>
    <w:rsid w:val="006E1105"/>
    <w:rsid w:val="006F255D"/>
    <w:rsid w:val="00701D64"/>
    <w:rsid w:val="00732E5D"/>
    <w:rsid w:val="00733E9A"/>
    <w:rsid w:val="00741178"/>
    <w:rsid w:val="00747345"/>
    <w:rsid w:val="0075182F"/>
    <w:rsid w:val="00757901"/>
    <w:rsid w:val="0076731B"/>
    <w:rsid w:val="00780D62"/>
    <w:rsid w:val="007A6B78"/>
    <w:rsid w:val="007B39BC"/>
    <w:rsid w:val="007B5E95"/>
    <w:rsid w:val="007F12C5"/>
    <w:rsid w:val="008035ED"/>
    <w:rsid w:val="00816975"/>
    <w:rsid w:val="008255B0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14932"/>
    <w:rsid w:val="00A43E96"/>
    <w:rsid w:val="00A5058D"/>
    <w:rsid w:val="00A57C5E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674AC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D66FD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34824"/>
    <w:rsid w:val="00E403F3"/>
    <w:rsid w:val="00E45E3B"/>
    <w:rsid w:val="00E559EA"/>
    <w:rsid w:val="00E613E3"/>
    <w:rsid w:val="00E63E00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D5304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5182F"/>
  </w:style>
  <w:style w:type="character" w:customStyle="1" w:styleId="eop">
    <w:name w:val="eop"/>
    <w:basedOn w:val="DefaultParagraphFont"/>
    <w:rsid w:val="0045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B5628-9456-4EFB-98D2-3922A27ED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45704-1224-4D12-B50C-5A12461BAAB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CAAD603-2D7A-45A4-BFF2-0D4B0C11B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5</cp:revision>
  <cp:lastPrinted>2016-08-23T12:28:00Z</cp:lastPrinted>
  <dcterms:created xsi:type="dcterms:W3CDTF">2018-06-22T18:41:00Z</dcterms:created>
  <dcterms:modified xsi:type="dcterms:W3CDTF">2022-05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